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646CB" w14:textId="08994305" w:rsidR="000900DF" w:rsidRPr="00E96599" w:rsidRDefault="00FB6B68" w:rsidP="00CA6260">
      <w:pPr>
        <w:jc w:val="right"/>
        <w:rPr>
          <w:rFonts w:ascii="Calibri" w:hAnsi="Calibri" w:cs="Calibri"/>
          <w:sz w:val="20"/>
          <w:szCs w:val="20"/>
        </w:rPr>
      </w:pPr>
      <w:r w:rsidRPr="00E96599">
        <w:rPr>
          <w:rStyle w:val="Pogrubienie"/>
          <w:rFonts w:ascii="Calibri" w:hAnsi="Calibri" w:cs="Calibri"/>
          <w:sz w:val="20"/>
          <w:szCs w:val="20"/>
        </w:rPr>
        <w:t>ZAŁĄCZNIK NR 2</w:t>
      </w:r>
      <w:r w:rsidR="003E51FC">
        <w:rPr>
          <w:rStyle w:val="Pogrubienie"/>
          <w:rFonts w:ascii="Calibri" w:hAnsi="Calibri" w:cs="Calibri"/>
          <w:sz w:val="20"/>
          <w:szCs w:val="20"/>
        </w:rPr>
        <w:t xml:space="preserve"> WIF-RZPO.272.000</w:t>
      </w:r>
      <w:r w:rsidR="0081359D">
        <w:rPr>
          <w:rStyle w:val="Pogrubienie"/>
          <w:rFonts w:ascii="Calibri" w:hAnsi="Calibri" w:cs="Calibri"/>
          <w:sz w:val="20"/>
          <w:szCs w:val="20"/>
        </w:rPr>
        <w:t>2</w:t>
      </w:r>
      <w:r w:rsidR="00DC05EC">
        <w:rPr>
          <w:rStyle w:val="Pogrubienie"/>
          <w:rFonts w:ascii="Calibri" w:hAnsi="Calibri" w:cs="Calibri"/>
          <w:sz w:val="20"/>
          <w:szCs w:val="20"/>
        </w:rPr>
        <w:t>0</w:t>
      </w:r>
      <w:r w:rsidR="005D1A14" w:rsidRPr="00E96599">
        <w:rPr>
          <w:rStyle w:val="Pogrubienie"/>
          <w:rFonts w:ascii="Calibri" w:hAnsi="Calibri" w:cs="Calibri"/>
          <w:sz w:val="20"/>
          <w:szCs w:val="20"/>
        </w:rPr>
        <w:t>.202</w:t>
      </w:r>
      <w:r w:rsidR="00AD0E38">
        <w:rPr>
          <w:rStyle w:val="Pogrubienie"/>
          <w:rFonts w:ascii="Calibri" w:hAnsi="Calibri" w:cs="Calibri"/>
          <w:sz w:val="20"/>
          <w:szCs w:val="20"/>
        </w:rPr>
        <w:t>5</w:t>
      </w:r>
    </w:p>
    <w:tbl>
      <w:tblPr>
        <w:tblW w:w="7764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64"/>
      </w:tblGrid>
      <w:tr w:rsidR="00083D32" w:rsidRPr="0081359D" w14:paraId="37D76BCA" w14:textId="77777777" w:rsidTr="0012250F">
        <w:trPr>
          <w:trHeight w:val="2592"/>
          <w:tblCellSpacing w:w="0" w:type="dxa"/>
          <w:jc w:val="center"/>
        </w:trPr>
        <w:tc>
          <w:tcPr>
            <w:tcW w:w="0" w:type="auto"/>
            <w:vAlign w:val="center"/>
          </w:tcPr>
          <w:p w14:paraId="6026BE39" w14:textId="77777777" w:rsidR="00FB6B68" w:rsidRPr="0081359D" w:rsidRDefault="00FB6B68" w:rsidP="00FB6B68">
            <w:pPr>
              <w:rPr>
                <w:rFonts w:ascii="Calibri" w:hAnsi="Calibri" w:cs="Calibri"/>
                <w:sz w:val="20"/>
                <w:szCs w:val="20"/>
              </w:rPr>
            </w:pPr>
            <w:r w:rsidRPr="0081359D">
              <w:rPr>
                <w:rStyle w:val="Pogrubienie"/>
                <w:rFonts w:ascii="Calibri" w:hAnsi="Calibri" w:cs="Calibri"/>
                <w:b w:val="0"/>
                <w:bCs w:val="0"/>
                <w:sz w:val="20"/>
                <w:szCs w:val="20"/>
              </w:rPr>
              <w:t>Wykonawca:</w:t>
            </w:r>
          </w:p>
          <w:p w14:paraId="495C80CD" w14:textId="77777777" w:rsidR="00FB6B68" w:rsidRPr="0081359D" w:rsidRDefault="00FB6B68" w:rsidP="00FB6B68">
            <w:pPr>
              <w:rPr>
                <w:rFonts w:ascii="Calibri" w:hAnsi="Calibri" w:cs="Calibri"/>
                <w:sz w:val="20"/>
                <w:szCs w:val="20"/>
              </w:rPr>
            </w:pPr>
            <w:r w:rsidRPr="0081359D"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7CC6081E" w14:textId="77777777" w:rsidR="00FB6B68" w:rsidRPr="0081359D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359D">
              <w:rPr>
                <w:rFonts w:ascii="Calibri" w:hAnsi="Calibri" w:cs="Calibri"/>
                <w:sz w:val="20"/>
                <w:szCs w:val="20"/>
              </w:rPr>
              <w:t>______________________________________________________________</w:t>
            </w:r>
            <w:r w:rsidRPr="0081359D">
              <w:rPr>
                <w:rFonts w:ascii="Calibri" w:hAnsi="Calibri" w:cs="Calibri"/>
                <w:sz w:val="20"/>
                <w:szCs w:val="20"/>
              </w:rPr>
              <w:br/>
              <w:t>imię i nazwisko lub nazwa (firma) wykonawcy</w:t>
            </w:r>
          </w:p>
          <w:p w14:paraId="54326A52" w14:textId="77777777" w:rsidR="00FB6B68" w:rsidRPr="0081359D" w:rsidRDefault="00FB6B68">
            <w:pPr>
              <w:pBdr>
                <w:bottom w:val="single" w:sz="12" w:space="1" w:color="auto"/>
              </w:pBd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359D"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1BC53B55" w14:textId="77777777" w:rsidR="0055287D" w:rsidRPr="0081359D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359D">
              <w:rPr>
                <w:rFonts w:ascii="Calibri" w:hAnsi="Calibri" w:cs="Calibri"/>
                <w:sz w:val="20"/>
                <w:szCs w:val="20"/>
              </w:rPr>
              <w:t>adres wykonawcy</w:t>
            </w:r>
            <w:r w:rsidRPr="0081359D">
              <w:rPr>
                <w:rFonts w:ascii="Calibri" w:hAnsi="Calibri" w:cs="Calibri"/>
                <w:sz w:val="20"/>
                <w:szCs w:val="20"/>
              </w:rPr>
              <w:br/>
            </w:r>
          </w:p>
          <w:p w14:paraId="7881DB9B" w14:textId="77777777" w:rsidR="00FB6B68" w:rsidRPr="0081359D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359D">
              <w:rPr>
                <w:rFonts w:ascii="Calibri" w:hAnsi="Calibri" w:cs="Calibri"/>
                <w:sz w:val="20"/>
                <w:szCs w:val="20"/>
              </w:rPr>
              <w:t>____________________________</w:t>
            </w:r>
            <w:r w:rsidR="00481A07" w:rsidRPr="0081359D">
              <w:rPr>
                <w:rFonts w:ascii="Calibri" w:hAnsi="Calibri" w:cs="Calibri"/>
                <w:sz w:val="20"/>
                <w:szCs w:val="20"/>
              </w:rPr>
              <w:t xml:space="preserve">        </w:t>
            </w:r>
            <w:r w:rsidRPr="0081359D">
              <w:rPr>
                <w:rFonts w:ascii="Calibri" w:hAnsi="Calibri" w:cs="Calibri"/>
                <w:sz w:val="20"/>
                <w:szCs w:val="20"/>
              </w:rPr>
              <w:t>______________________________</w:t>
            </w:r>
          </w:p>
          <w:p w14:paraId="28D2BE33" w14:textId="77777777" w:rsidR="00FB6B68" w:rsidRPr="0081359D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359D">
              <w:rPr>
                <w:rFonts w:ascii="Calibri" w:hAnsi="Calibri" w:cs="Calibri"/>
                <w:sz w:val="20"/>
                <w:szCs w:val="20"/>
              </w:rPr>
              <w:t>NIP/PESEL                                                             KRS</w:t>
            </w:r>
          </w:p>
        </w:tc>
      </w:tr>
    </w:tbl>
    <w:p w14:paraId="5E4F063D" w14:textId="77777777" w:rsidR="009E3A1D" w:rsidRPr="00E96599" w:rsidRDefault="009E3A1D" w:rsidP="00CA6260">
      <w:pPr>
        <w:rPr>
          <w:rStyle w:val="Pogrubienie"/>
          <w:rFonts w:ascii="Calibri" w:hAnsi="Calibri" w:cs="Calibri"/>
          <w:sz w:val="20"/>
          <w:szCs w:val="20"/>
        </w:rPr>
      </w:pPr>
    </w:p>
    <w:p w14:paraId="18AF348B" w14:textId="77777777" w:rsidR="00FB6B68" w:rsidRPr="00E96599" w:rsidRDefault="00FB6B68" w:rsidP="00FB6B68">
      <w:pPr>
        <w:jc w:val="center"/>
        <w:rPr>
          <w:rFonts w:ascii="Calibri" w:hAnsi="Calibri" w:cs="Calibri"/>
          <w:sz w:val="20"/>
          <w:szCs w:val="20"/>
        </w:rPr>
      </w:pPr>
      <w:bookmarkStart w:id="0" w:name="_Hlk62833934"/>
      <w:r w:rsidRPr="00E96599">
        <w:rPr>
          <w:rStyle w:val="Pogrubienie"/>
          <w:rFonts w:ascii="Calibri" w:hAnsi="Calibri" w:cs="Calibri"/>
          <w:sz w:val="20"/>
          <w:szCs w:val="20"/>
        </w:rPr>
        <w:t>OŚWIADCZENIE WYKONAWCY</w:t>
      </w:r>
    </w:p>
    <w:p w14:paraId="147F7EEF" w14:textId="04E13D97" w:rsidR="00FB6B68" w:rsidRPr="00E96599" w:rsidRDefault="00FB6B68" w:rsidP="00FB6B68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E96599">
        <w:rPr>
          <w:rStyle w:val="Pogrubienie"/>
          <w:rFonts w:ascii="Calibri" w:hAnsi="Calibri" w:cs="Calibri"/>
          <w:sz w:val="20"/>
          <w:szCs w:val="20"/>
        </w:rPr>
        <w:t xml:space="preserve">składane na podstawie </w:t>
      </w:r>
      <w:r w:rsidR="00B42B56">
        <w:rPr>
          <w:rStyle w:val="Pogrubienie"/>
          <w:rFonts w:ascii="Calibri" w:hAnsi="Calibri" w:cs="Calibri"/>
          <w:sz w:val="20"/>
          <w:szCs w:val="20"/>
        </w:rPr>
        <w:t>art</w:t>
      </w:r>
      <w:r w:rsidRPr="00E96599">
        <w:rPr>
          <w:rStyle w:val="Pogrubienie"/>
          <w:rFonts w:ascii="Calibri" w:hAnsi="Calibri" w:cs="Calibri"/>
          <w:sz w:val="20"/>
          <w:szCs w:val="20"/>
        </w:rPr>
        <w:t>.</w:t>
      </w:r>
      <w:r w:rsidR="0033273C" w:rsidRPr="00E96599">
        <w:rPr>
          <w:rStyle w:val="Pogrubienie"/>
          <w:rFonts w:ascii="Calibri" w:hAnsi="Calibri" w:cs="Calibri"/>
          <w:sz w:val="20"/>
          <w:szCs w:val="20"/>
        </w:rPr>
        <w:t xml:space="preserve"> 1</w:t>
      </w:r>
      <w:r w:rsidRPr="00E96599">
        <w:rPr>
          <w:rStyle w:val="Pogrubienie"/>
          <w:rFonts w:ascii="Calibri" w:hAnsi="Calibri" w:cs="Calibri"/>
          <w:sz w:val="20"/>
          <w:szCs w:val="20"/>
        </w:rPr>
        <w:t xml:space="preserve">25 ust. 1 ustawy </w:t>
      </w:r>
      <w:r w:rsidR="0033273C" w:rsidRPr="00E96599">
        <w:rPr>
          <w:rStyle w:val="Pogrubienie"/>
          <w:rFonts w:ascii="Calibri" w:hAnsi="Calibri" w:cs="Calibri"/>
          <w:sz w:val="20"/>
          <w:szCs w:val="20"/>
        </w:rPr>
        <w:t>Pzp</w:t>
      </w:r>
    </w:p>
    <w:p w14:paraId="7A354068" w14:textId="77777777" w:rsidR="00FB6B68" w:rsidRPr="00E96599" w:rsidRDefault="00FB6B68" w:rsidP="00FB6B68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E96599">
        <w:rPr>
          <w:rStyle w:val="Pogrubienie"/>
          <w:rFonts w:ascii="Calibri" w:hAnsi="Calibri" w:cs="Calibri"/>
          <w:sz w:val="20"/>
          <w:szCs w:val="20"/>
          <w:u w:val="single"/>
        </w:rPr>
        <w:t>DOTYCZĄCE PRZESŁANEK WYKLUCZENIA Z POSTĘPOWANIA</w:t>
      </w:r>
    </w:p>
    <w:p w14:paraId="67F4CEB7" w14:textId="77777777" w:rsidR="00FB6B68" w:rsidRPr="00E96599" w:rsidRDefault="00FB6B68" w:rsidP="00FB6B68">
      <w:pPr>
        <w:pStyle w:val="NormalnyWeb"/>
        <w:rPr>
          <w:rFonts w:ascii="Calibri" w:hAnsi="Calibri" w:cs="Calibri"/>
          <w:sz w:val="20"/>
          <w:szCs w:val="20"/>
        </w:rPr>
      </w:pPr>
      <w:r w:rsidRPr="00E96599">
        <w:rPr>
          <w:rFonts w:ascii="Calibri" w:hAnsi="Calibri" w:cs="Calibri"/>
          <w:sz w:val="20"/>
          <w:szCs w:val="20"/>
        </w:rPr>
        <w:t> W związku z ubieganiem się o udzielenie zamówienia publicznego pod nazwą:</w:t>
      </w:r>
    </w:p>
    <w:p w14:paraId="561BABC7" w14:textId="77777777" w:rsidR="0081359D" w:rsidRDefault="0081359D" w:rsidP="0081359D">
      <w:pPr>
        <w:jc w:val="center"/>
        <w:rPr>
          <w:rFonts w:ascii="Calibri" w:hAnsi="Calibri" w:cs="Calibri"/>
          <w:b/>
          <w:bCs/>
        </w:rPr>
      </w:pPr>
      <w:r w:rsidRPr="00422F60">
        <w:rPr>
          <w:rFonts w:ascii="Calibri" w:hAnsi="Calibri" w:cs="Calibri"/>
          <w:b/>
          <w:bCs/>
        </w:rPr>
        <w:t>Udzielanie pomocy lekarsko-weterynaryjnej zwierzętom poszkodowanym w kolizjach drogowych i innych sytuacjach losowych na drogach powiatowych i wojewódzkich, przekazanych do bieżącego utrzymania, oraz transport i przekazywanie do utylizacji martwych zwierzą</w:t>
      </w:r>
      <w:r>
        <w:rPr>
          <w:rFonts w:ascii="Calibri" w:hAnsi="Calibri" w:cs="Calibri"/>
          <w:b/>
          <w:bCs/>
        </w:rPr>
        <w:t>t</w:t>
      </w:r>
    </w:p>
    <w:p w14:paraId="7078B9A2" w14:textId="7E99C2A9" w:rsidR="00FB6B68" w:rsidRPr="00FE34A5" w:rsidRDefault="00FB6B68" w:rsidP="00F5762F">
      <w:pPr>
        <w:rPr>
          <w:rFonts w:ascii="Calibri" w:hAnsi="Calibri" w:cs="Calibri"/>
          <w:b/>
        </w:rPr>
      </w:pPr>
      <w:r w:rsidRPr="00FE34A5">
        <w:rPr>
          <w:rFonts w:ascii="Calibri" w:hAnsi="Calibri" w:cs="Calibri"/>
          <w:sz w:val="20"/>
          <w:szCs w:val="20"/>
        </w:rPr>
        <w:t>oświadczam(y), co następuje:</w:t>
      </w:r>
    </w:p>
    <w:p w14:paraId="62766B0B" w14:textId="77777777" w:rsidR="00FB6B68" w:rsidRPr="00FE34A5" w:rsidRDefault="00FB6B68" w:rsidP="004847B7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FE34A5">
        <w:rPr>
          <w:rStyle w:val="Pogrubienie"/>
          <w:rFonts w:ascii="Calibri" w:hAnsi="Calibri" w:cs="Calibri"/>
          <w:sz w:val="20"/>
          <w:szCs w:val="20"/>
        </w:rPr>
        <w:t>OŚWIADCZENIA DOTYCZĄCE WYKONAWCY</w:t>
      </w:r>
    </w:p>
    <w:p w14:paraId="73F57FA7" w14:textId="77777777" w:rsidR="00FB6B68" w:rsidRPr="00FE34A5" w:rsidRDefault="00FB6B68" w:rsidP="00833191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Calibri" w:hAnsi="Calibri" w:cs="Calibri"/>
          <w:sz w:val="20"/>
          <w:szCs w:val="20"/>
        </w:rPr>
      </w:pPr>
      <w:r w:rsidRPr="00FE34A5">
        <w:rPr>
          <w:rFonts w:ascii="Calibri" w:hAnsi="Calibri" w:cs="Calibri"/>
          <w:sz w:val="20"/>
          <w:szCs w:val="20"/>
        </w:rPr>
        <w:t xml:space="preserve">Oświadczam(y), że nie podlegam(y) wykluczeniu z postępowania na podstawie art. </w:t>
      </w:r>
      <w:r w:rsidR="0033273C" w:rsidRPr="00FE34A5">
        <w:rPr>
          <w:rFonts w:ascii="Calibri" w:hAnsi="Calibri" w:cs="Calibri"/>
          <w:sz w:val="20"/>
          <w:szCs w:val="20"/>
        </w:rPr>
        <w:t>108 ust. 1</w:t>
      </w:r>
      <w:r w:rsidRPr="00FE34A5">
        <w:rPr>
          <w:rFonts w:ascii="Calibri" w:hAnsi="Calibri" w:cs="Calibri"/>
          <w:sz w:val="20"/>
          <w:szCs w:val="20"/>
        </w:rPr>
        <w:t xml:space="preserve"> ustawy Pzp.</w:t>
      </w:r>
    </w:p>
    <w:p w14:paraId="2C2F10C5" w14:textId="77777777" w:rsidR="009E3A1D" w:rsidRPr="00FE34A5" w:rsidRDefault="00FB6B68" w:rsidP="00833191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Calibri" w:hAnsi="Calibri" w:cs="Calibri"/>
          <w:sz w:val="20"/>
          <w:szCs w:val="20"/>
        </w:rPr>
      </w:pPr>
      <w:r w:rsidRPr="00FE34A5">
        <w:rPr>
          <w:rFonts w:ascii="Calibri" w:hAnsi="Calibri" w:cs="Calibri"/>
          <w:sz w:val="20"/>
          <w:szCs w:val="20"/>
        </w:rPr>
        <w:t xml:space="preserve">Oświadczam(y), że nie podlegam(y) wykluczeniu z postępowania na podstawie art. </w:t>
      </w:r>
      <w:r w:rsidR="0033273C" w:rsidRPr="00FE34A5">
        <w:rPr>
          <w:rFonts w:ascii="Calibri" w:hAnsi="Calibri" w:cs="Calibri"/>
          <w:sz w:val="20"/>
          <w:szCs w:val="20"/>
        </w:rPr>
        <w:t>109 ust.</w:t>
      </w:r>
      <w:r w:rsidR="00A06503" w:rsidRPr="00FE34A5">
        <w:rPr>
          <w:rFonts w:ascii="Calibri" w:hAnsi="Calibri" w:cs="Calibri"/>
          <w:sz w:val="20"/>
          <w:szCs w:val="20"/>
        </w:rPr>
        <w:t xml:space="preserve"> 1 </w:t>
      </w:r>
      <w:r w:rsidR="0033273C" w:rsidRPr="00FE34A5">
        <w:rPr>
          <w:rFonts w:ascii="Calibri" w:hAnsi="Calibri" w:cs="Calibri"/>
          <w:sz w:val="20"/>
          <w:szCs w:val="20"/>
        </w:rPr>
        <w:t xml:space="preserve">pkt 4 </w:t>
      </w:r>
      <w:r w:rsidRPr="00FE34A5">
        <w:rPr>
          <w:rFonts w:ascii="Calibri" w:hAnsi="Calibri" w:cs="Calibri"/>
          <w:sz w:val="20"/>
          <w:szCs w:val="20"/>
        </w:rPr>
        <w:t>ustawy Pzp.</w:t>
      </w:r>
    </w:p>
    <w:p w14:paraId="24A32D02" w14:textId="77777777" w:rsidR="00083D32" w:rsidRDefault="00CA6260" w:rsidP="00833191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Calibri" w:hAnsi="Calibri" w:cs="Calibri"/>
          <w:sz w:val="20"/>
          <w:szCs w:val="20"/>
        </w:rPr>
      </w:pPr>
      <w:r w:rsidRPr="00FE34A5">
        <w:rPr>
          <w:rFonts w:ascii="Calibri" w:hAnsi="Calibri" w:cs="Calibri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</w:t>
      </w:r>
      <w:r w:rsidR="00833191">
        <w:rPr>
          <w:rFonts w:ascii="Calibri" w:hAnsi="Calibri" w:cs="Calibri"/>
          <w:sz w:val="20"/>
          <w:szCs w:val="20"/>
        </w:rPr>
        <w:t>5</w:t>
      </w:r>
      <w:r w:rsidRPr="00FE34A5">
        <w:rPr>
          <w:rFonts w:ascii="Calibri" w:hAnsi="Calibri" w:cs="Calibri"/>
          <w:sz w:val="20"/>
          <w:szCs w:val="20"/>
        </w:rPr>
        <w:t xml:space="preserve"> poz. </w:t>
      </w:r>
      <w:r w:rsidR="00502843">
        <w:rPr>
          <w:rFonts w:ascii="Calibri" w:hAnsi="Calibri" w:cs="Calibri"/>
          <w:sz w:val="20"/>
          <w:szCs w:val="20"/>
        </w:rPr>
        <w:t>5</w:t>
      </w:r>
      <w:r w:rsidR="00833191">
        <w:rPr>
          <w:rFonts w:ascii="Calibri" w:hAnsi="Calibri" w:cs="Calibri"/>
          <w:sz w:val="20"/>
          <w:szCs w:val="20"/>
        </w:rPr>
        <w:t>14</w:t>
      </w:r>
      <w:r w:rsidRPr="00FE34A5">
        <w:rPr>
          <w:rFonts w:ascii="Calibri" w:hAnsi="Calibri" w:cs="Calibri"/>
          <w:sz w:val="20"/>
          <w:szCs w:val="20"/>
        </w:rPr>
        <w:t>)</w:t>
      </w:r>
      <w:r w:rsidR="004847B7">
        <w:rPr>
          <w:rFonts w:ascii="Calibri" w:hAnsi="Calibri" w:cs="Calibri"/>
          <w:sz w:val="20"/>
          <w:szCs w:val="20"/>
        </w:rPr>
        <w:t>.</w:t>
      </w:r>
    </w:p>
    <w:p w14:paraId="23027E98" w14:textId="77777777" w:rsidR="00833191" w:rsidRPr="00AD0E38" w:rsidRDefault="00833191" w:rsidP="00833191">
      <w:pPr>
        <w:spacing w:before="100" w:beforeAutospacing="1" w:after="100" w:afterAutospacing="1"/>
        <w:ind w:left="720"/>
        <w:jc w:val="both"/>
        <w:rPr>
          <w:rFonts w:ascii="Calibri" w:hAnsi="Calibri" w:cs="Calibri"/>
          <w:sz w:val="20"/>
          <w:szCs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9"/>
        <w:gridCol w:w="2232"/>
        <w:gridCol w:w="4081"/>
      </w:tblGrid>
      <w:tr w:rsidR="00FB6B68" w:rsidRPr="00FE34A5" w14:paraId="3326DB48" w14:textId="77777777" w:rsidTr="009E3A1D">
        <w:trPr>
          <w:tblCellSpacing w:w="0" w:type="dxa"/>
        </w:trPr>
        <w:tc>
          <w:tcPr>
            <w:tcW w:w="1521" w:type="pct"/>
          </w:tcPr>
          <w:p w14:paraId="31BF5108" w14:textId="77777777" w:rsidR="00FB6B68" w:rsidRPr="00FE34A5" w:rsidRDefault="00FB6B68" w:rsidP="009E3A1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34A5">
              <w:rPr>
                <w:rFonts w:ascii="Calibri" w:hAnsi="Calibri" w:cs="Calibri"/>
                <w:sz w:val="20"/>
                <w:szCs w:val="20"/>
              </w:rPr>
              <w:t> _______________________</w:t>
            </w:r>
            <w:r w:rsidRPr="00FE34A5">
              <w:rPr>
                <w:rFonts w:ascii="Calibri" w:hAnsi="Calibri" w:cs="Calibri"/>
                <w:sz w:val="20"/>
                <w:szCs w:val="20"/>
              </w:rPr>
              <w:br/>
              <w:t>miejscowość, data</w:t>
            </w:r>
          </w:p>
        </w:tc>
        <w:tc>
          <w:tcPr>
            <w:tcW w:w="1230" w:type="pct"/>
          </w:tcPr>
          <w:p w14:paraId="13946225" w14:textId="77777777" w:rsidR="00FB6B68" w:rsidRPr="00FE34A5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3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249" w:type="pct"/>
          </w:tcPr>
          <w:p w14:paraId="3E85EECC" w14:textId="77777777" w:rsidR="00FB6B68" w:rsidRPr="00FE34A5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34A5">
              <w:rPr>
                <w:rFonts w:ascii="Calibri" w:hAnsi="Calibri" w:cs="Calibri"/>
                <w:sz w:val="20"/>
                <w:szCs w:val="20"/>
              </w:rPr>
              <w:t>__________________________________</w:t>
            </w:r>
            <w:r w:rsidRPr="00FE34A5">
              <w:rPr>
                <w:rFonts w:ascii="Calibri" w:hAnsi="Calibri" w:cs="Calibri"/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74B72475" w14:textId="77777777" w:rsidR="00FB6B68" w:rsidRPr="00FE34A5" w:rsidRDefault="00FB6B68" w:rsidP="00833191">
      <w:pPr>
        <w:pStyle w:val="NormalnyWeb"/>
        <w:jc w:val="both"/>
        <w:rPr>
          <w:rFonts w:ascii="Calibri" w:hAnsi="Calibri" w:cs="Calibri"/>
          <w:sz w:val="20"/>
          <w:szCs w:val="20"/>
        </w:rPr>
      </w:pPr>
      <w:r w:rsidRPr="00FE34A5">
        <w:rPr>
          <w:rFonts w:ascii="Calibri" w:hAnsi="Calibri" w:cs="Calibri"/>
          <w:sz w:val="20"/>
          <w:szCs w:val="20"/>
        </w:rPr>
        <w:t xml:space="preserve">Oświadczam(y), że zachodzą w stosunku do mnie/nas podstawy wykluczenia z postępowania na podstawie art. …………. ustawy Pzp </w:t>
      </w:r>
      <w:r w:rsidRPr="00FE34A5">
        <w:rPr>
          <w:rStyle w:val="Uwydatnienie"/>
          <w:rFonts w:ascii="Calibri" w:hAnsi="Calibri" w:cs="Calibri"/>
          <w:sz w:val="20"/>
          <w:szCs w:val="20"/>
        </w:rPr>
        <w:t xml:space="preserve">(podać mającą zastosowanie podstawę wykluczenia spośród wymienionych w art. </w:t>
      </w:r>
      <w:r w:rsidR="00CA5059" w:rsidRPr="00FE34A5">
        <w:rPr>
          <w:rStyle w:val="Uwydatnienie"/>
          <w:rFonts w:ascii="Calibri" w:hAnsi="Calibri" w:cs="Calibri"/>
          <w:sz w:val="20"/>
          <w:szCs w:val="20"/>
        </w:rPr>
        <w:t xml:space="preserve">108 ust. 1 pkt 1, 2, 5 i 6 lub art. 109 ust. 1 pkt 4 </w:t>
      </w:r>
      <w:r w:rsidRPr="00FE34A5">
        <w:rPr>
          <w:rStyle w:val="Uwydatnienie"/>
          <w:rFonts w:ascii="Calibri" w:hAnsi="Calibri" w:cs="Calibri"/>
          <w:sz w:val="20"/>
          <w:szCs w:val="20"/>
        </w:rPr>
        <w:t xml:space="preserve">ustawy Pzp). </w:t>
      </w:r>
      <w:r w:rsidRPr="00FE34A5">
        <w:rPr>
          <w:rFonts w:ascii="Calibri" w:hAnsi="Calibri" w:cs="Calibri"/>
          <w:sz w:val="20"/>
          <w:szCs w:val="20"/>
        </w:rPr>
        <w:t xml:space="preserve">Jednocześnie oświadczam, że w związku z ww. okolicznością, na podstawie art. </w:t>
      </w:r>
      <w:r w:rsidR="00CA5059" w:rsidRPr="00FE34A5">
        <w:rPr>
          <w:rFonts w:ascii="Calibri" w:hAnsi="Calibri" w:cs="Calibri"/>
          <w:sz w:val="20"/>
          <w:szCs w:val="20"/>
        </w:rPr>
        <w:t xml:space="preserve">110 ust. 2 </w:t>
      </w:r>
      <w:r w:rsidRPr="00FE34A5">
        <w:rPr>
          <w:rFonts w:ascii="Calibri" w:hAnsi="Calibri" w:cs="Calibri"/>
          <w:sz w:val="20"/>
          <w:szCs w:val="20"/>
        </w:rPr>
        <w:t>ustawy Pzp podjąłem/podjęliśmy następujące środki naprawcze:</w:t>
      </w:r>
    </w:p>
    <w:p w14:paraId="30FE8B66" w14:textId="77777777" w:rsidR="00FB6B68" w:rsidRPr="00FE34A5" w:rsidRDefault="00FB6B68" w:rsidP="00CA5059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FE34A5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30369B4D" w14:textId="77777777" w:rsidR="00FB6B68" w:rsidRPr="00FE34A5" w:rsidRDefault="00FB6B68" w:rsidP="00CA5059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FE34A5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39F0AB3F" w14:textId="77777777" w:rsidR="0012250F" w:rsidRPr="00083D32" w:rsidRDefault="00FB6B68" w:rsidP="0012250F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083D32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2843"/>
        <w:gridCol w:w="3387"/>
      </w:tblGrid>
      <w:tr w:rsidR="00FB6B68" w:rsidRPr="00083D32" w14:paraId="6A530250" w14:textId="77777777" w:rsidTr="000900DF">
        <w:trPr>
          <w:tblCellSpacing w:w="0" w:type="dxa"/>
        </w:trPr>
        <w:tc>
          <w:tcPr>
            <w:tcW w:w="1566" w:type="pct"/>
          </w:tcPr>
          <w:p w14:paraId="60E6544B" w14:textId="77777777" w:rsidR="00FB6B68" w:rsidRPr="00083D32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3D32">
              <w:rPr>
                <w:rFonts w:ascii="Calibri" w:hAnsi="Calibri" w:cs="Calibri"/>
                <w:sz w:val="20"/>
                <w:szCs w:val="20"/>
              </w:rPr>
              <w:t>________________________</w:t>
            </w:r>
            <w:r w:rsidRPr="00083D32">
              <w:rPr>
                <w:rFonts w:ascii="Calibri" w:hAnsi="Calibri" w:cs="Calibri"/>
                <w:sz w:val="20"/>
                <w:szCs w:val="20"/>
              </w:rPr>
              <w:br/>
              <w:t>miejscowość, data</w:t>
            </w:r>
          </w:p>
        </w:tc>
        <w:tc>
          <w:tcPr>
            <w:tcW w:w="1567" w:type="pct"/>
          </w:tcPr>
          <w:p w14:paraId="7F3CBB3A" w14:textId="77777777" w:rsidR="00FB6B68" w:rsidRPr="00083D32" w:rsidRDefault="00FB6B6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67" w:type="pct"/>
          </w:tcPr>
          <w:p w14:paraId="57E7952F" w14:textId="77777777" w:rsidR="00FB6B68" w:rsidRPr="00083D32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3D32">
              <w:rPr>
                <w:rFonts w:ascii="Calibri" w:hAnsi="Calibri" w:cs="Calibri"/>
                <w:sz w:val="20"/>
                <w:szCs w:val="20"/>
              </w:rPr>
              <w:t>__________________________________</w:t>
            </w:r>
            <w:r w:rsidRPr="00083D32">
              <w:rPr>
                <w:rFonts w:ascii="Calibri" w:hAnsi="Calibri" w:cs="Calibri"/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6AC418D9" w14:textId="77777777" w:rsidR="000900DF" w:rsidRPr="0022347B" w:rsidRDefault="00833191" w:rsidP="0081359D">
      <w:pPr>
        <w:jc w:val="center"/>
        <w:rPr>
          <w:rFonts w:ascii="Calibri" w:hAnsi="Calibri" w:cs="Calibri"/>
          <w:sz w:val="20"/>
          <w:szCs w:val="20"/>
        </w:rPr>
      </w:pPr>
      <w:r>
        <w:rPr>
          <w:rStyle w:val="Pogrubienie"/>
          <w:rFonts w:ascii="Calibri" w:hAnsi="Calibri" w:cs="Calibri"/>
          <w:sz w:val="20"/>
          <w:szCs w:val="20"/>
        </w:rPr>
        <w:br w:type="page"/>
      </w:r>
      <w:r w:rsidR="000900DF" w:rsidRPr="0022347B">
        <w:rPr>
          <w:rStyle w:val="Pogrubienie"/>
          <w:rFonts w:ascii="Calibri" w:hAnsi="Calibri" w:cs="Calibri"/>
          <w:sz w:val="20"/>
          <w:szCs w:val="20"/>
        </w:rPr>
        <w:lastRenderedPageBreak/>
        <w:t>OŚWIADCZENIE WYKONAWCY</w:t>
      </w:r>
    </w:p>
    <w:p w14:paraId="7FFA1F6F" w14:textId="77777777" w:rsidR="000900DF" w:rsidRPr="0022347B" w:rsidRDefault="000900DF" w:rsidP="0081359D">
      <w:pPr>
        <w:jc w:val="center"/>
        <w:rPr>
          <w:rFonts w:ascii="Calibri" w:hAnsi="Calibri" w:cs="Calibri"/>
          <w:sz w:val="20"/>
          <w:szCs w:val="20"/>
        </w:rPr>
      </w:pPr>
      <w:r w:rsidRPr="0022347B">
        <w:rPr>
          <w:rStyle w:val="Pogrubienie"/>
          <w:rFonts w:ascii="Calibri" w:hAnsi="Calibri" w:cs="Calibri"/>
          <w:sz w:val="20"/>
          <w:szCs w:val="20"/>
        </w:rPr>
        <w:t>składane na podstawie art. 125 ust. 1 ustawą Pzp,</w:t>
      </w:r>
    </w:p>
    <w:p w14:paraId="3994E707" w14:textId="77777777" w:rsidR="000900DF" w:rsidRPr="0022347B" w:rsidRDefault="000900DF" w:rsidP="000900DF">
      <w:pPr>
        <w:jc w:val="center"/>
        <w:rPr>
          <w:rStyle w:val="Pogrubienie"/>
          <w:rFonts w:ascii="Calibri" w:hAnsi="Calibri" w:cs="Calibri"/>
          <w:sz w:val="20"/>
          <w:szCs w:val="20"/>
          <w:u w:val="single"/>
        </w:rPr>
      </w:pPr>
    </w:p>
    <w:p w14:paraId="206FBB35" w14:textId="77777777" w:rsidR="000900DF" w:rsidRPr="0022347B" w:rsidRDefault="000900DF" w:rsidP="000900DF">
      <w:pPr>
        <w:jc w:val="center"/>
        <w:rPr>
          <w:rFonts w:ascii="Calibri" w:hAnsi="Calibri" w:cs="Calibri"/>
          <w:sz w:val="20"/>
          <w:szCs w:val="20"/>
        </w:rPr>
      </w:pPr>
      <w:r w:rsidRPr="0022347B">
        <w:rPr>
          <w:rStyle w:val="Pogrubienie"/>
          <w:rFonts w:ascii="Calibri" w:hAnsi="Calibri" w:cs="Calibri"/>
          <w:sz w:val="20"/>
          <w:szCs w:val="20"/>
          <w:u w:val="single"/>
        </w:rPr>
        <w:t>DOTYCZĄCE SPEŁNIANIA WARUNKÓW UDZIAŁU W POSTĘPOWANIU</w:t>
      </w:r>
    </w:p>
    <w:p w14:paraId="796D948D" w14:textId="77777777" w:rsidR="000900DF" w:rsidRPr="00E96599" w:rsidRDefault="000900DF" w:rsidP="000900DF">
      <w:pPr>
        <w:jc w:val="center"/>
        <w:rPr>
          <w:rFonts w:ascii="Calibri" w:hAnsi="Calibri" w:cs="Calibri"/>
          <w:color w:val="FF0000"/>
          <w:sz w:val="20"/>
          <w:szCs w:val="20"/>
        </w:rPr>
      </w:pPr>
      <w:r w:rsidRPr="00E96599">
        <w:rPr>
          <w:rFonts w:ascii="Calibri" w:hAnsi="Calibri" w:cs="Calibri"/>
          <w:color w:val="FF0000"/>
          <w:sz w:val="20"/>
          <w:szCs w:val="20"/>
        </w:rPr>
        <w:t> </w:t>
      </w:r>
    </w:p>
    <w:p w14:paraId="7BE8DD2E" w14:textId="77777777" w:rsidR="000900DF" w:rsidRPr="00FC1000" w:rsidRDefault="000900DF" w:rsidP="000900DF">
      <w:pPr>
        <w:rPr>
          <w:rFonts w:ascii="Calibri" w:hAnsi="Calibri" w:cs="Calibri"/>
          <w:sz w:val="20"/>
          <w:szCs w:val="20"/>
        </w:rPr>
      </w:pPr>
      <w:r w:rsidRPr="00FC1000">
        <w:rPr>
          <w:rFonts w:ascii="Calibri" w:hAnsi="Calibri" w:cs="Calibri"/>
          <w:sz w:val="20"/>
          <w:szCs w:val="20"/>
        </w:rPr>
        <w:t>W związku z ubieganiem się o udzielenie zamówienia publicznego pod nazwą:</w:t>
      </w:r>
    </w:p>
    <w:p w14:paraId="2F7A2692" w14:textId="77777777" w:rsidR="000900DF" w:rsidRDefault="000900DF" w:rsidP="000900DF">
      <w:pPr>
        <w:jc w:val="center"/>
        <w:rPr>
          <w:rStyle w:val="Pogrubienie"/>
          <w:rFonts w:ascii="Calibri" w:hAnsi="Calibri" w:cs="Calibri"/>
          <w:color w:val="FF0000"/>
          <w:sz w:val="20"/>
          <w:szCs w:val="20"/>
        </w:rPr>
      </w:pPr>
      <w:r w:rsidRPr="00E96599">
        <w:rPr>
          <w:rStyle w:val="Pogrubienie"/>
          <w:rFonts w:ascii="Calibri" w:hAnsi="Calibri" w:cs="Calibri"/>
          <w:color w:val="FF0000"/>
          <w:sz w:val="20"/>
          <w:szCs w:val="20"/>
        </w:rPr>
        <w:t> </w:t>
      </w:r>
    </w:p>
    <w:p w14:paraId="7C26886D" w14:textId="77777777" w:rsidR="00833191" w:rsidRPr="00E96599" w:rsidRDefault="00833191" w:rsidP="000900DF">
      <w:pPr>
        <w:jc w:val="center"/>
        <w:rPr>
          <w:rStyle w:val="Pogrubienie"/>
          <w:rFonts w:ascii="Calibri" w:hAnsi="Calibri" w:cs="Calibri"/>
          <w:color w:val="FF0000"/>
          <w:sz w:val="20"/>
          <w:szCs w:val="20"/>
        </w:rPr>
      </w:pPr>
    </w:p>
    <w:p w14:paraId="0F1CB272" w14:textId="77777777" w:rsidR="005D2991" w:rsidRDefault="005D2991" w:rsidP="00B42B56">
      <w:pPr>
        <w:pStyle w:val="NormalnyWeb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Zakup i dostawa fabrycznie nowych 2 szt. pakowarek worków piaskiem na potrzeby realizacji zadań ochrony ludności</w:t>
      </w:r>
    </w:p>
    <w:p w14:paraId="325CA731" w14:textId="5D25D301" w:rsidR="000900DF" w:rsidRPr="00FC1000" w:rsidRDefault="009347F3" w:rsidP="00B42B56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066443">
        <w:rPr>
          <w:rFonts w:ascii="Calibri" w:hAnsi="Calibri" w:cs="Calibri"/>
          <w:sz w:val="20"/>
          <w:szCs w:val="20"/>
        </w:rPr>
        <w:br/>
      </w:r>
      <w:r w:rsidR="000900DF" w:rsidRPr="00FC1000">
        <w:rPr>
          <w:rFonts w:ascii="Calibri" w:hAnsi="Calibri" w:cs="Calibri"/>
          <w:sz w:val="20"/>
          <w:szCs w:val="20"/>
        </w:rPr>
        <w:t xml:space="preserve">Oświadczam(y), że spełniam(y) warunki udziału w postępowaniu określone przez zamawiającego w rozdz. </w:t>
      </w:r>
      <w:r w:rsidR="00B42B56">
        <w:rPr>
          <w:rFonts w:ascii="Calibri" w:hAnsi="Calibri" w:cs="Calibri"/>
          <w:sz w:val="20"/>
          <w:szCs w:val="20"/>
        </w:rPr>
        <w:t>9</w:t>
      </w:r>
      <w:r w:rsidR="000900DF" w:rsidRPr="00FC1000">
        <w:rPr>
          <w:rFonts w:ascii="Calibri" w:hAnsi="Calibri" w:cs="Calibri"/>
          <w:sz w:val="20"/>
          <w:szCs w:val="20"/>
        </w:rPr>
        <w:t xml:space="preserve"> specyfikacji warunków zamówienia</w:t>
      </w:r>
      <w:r w:rsidR="00BC1739" w:rsidRPr="00FC1000">
        <w:rPr>
          <w:rFonts w:ascii="Calibri" w:hAnsi="Calibri" w:cs="Calibri"/>
          <w:sz w:val="20"/>
          <w:szCs w:val="20"/>
        </w:rPr>
        <w:t xml:space="preserve"> dotyczące: …………………………….. </w:t>
      </w:r>
      <w:r w:rsidR="00BC1739" w:rsidRPr="00FC1000">
        <w:rPr>
          <w:rFonts w:ascii="Calibri" w:hAnsi="Calibri" w:cs="Calibri"/>
          <w:i/>
          <w:iCs/>
          <w:sz w:val="20"/>
          <w:szCs w:val="20"/>
        </w:rPr>
        <w:t>(należy wskazać, które warunki udziału w</w:t>
      </w:r>
      <w:r w:rsidR="00833191">
        <w:rPr>
          <w:rFonts w:ascii="Calibri" w:hAnsi="Calibri" w:cs="Calibri"/>
          <w:i/>
          <w:iCs/>
          <w:sz w:val="20"/>
          <w:szCs w:val="20"/>
        </w:rPr>
        <w:t> </w:t>
      </w:r>
      <w:r w:rsidR="00BC1739" w:rsidRPr="00FC1000">
        <w:rPr>
          <w:rFonts w:ascii="Calibri" w:hAnsi="Calibri" w:cs="Calibri"/>
          <w:i/>
          <w:iCs/>
          <w:sz w:val="20"/>
          <w:szCs w:val="20"/>
        </w:rPr>
        <w:t>postępowaniu wykonawca spełnia, lub wpisać że spełnia wszystkie warunki)</w:t>
      </w:r>
      <w:r w:rsidR="00BC1739" w:rsidRPr="00FC1000">
        <w:rPr>
          <w:rFonts w:ascii="Calibri" w:hAnsi="Calibri" w:cs="Calibri"/>
          <w:sz w:val="20"/>
          <w:szCs w:val="20"/>
        </w:rPr>
        <w:t>.</w:t>
      </w:r>
      <w:r w:rsidR="000900DF" w:rsidRPr="00FC1000">
        <w:rPr>
          <w:rFonts w:ascii="Calibri" w:hAnsi="Calibri" w:cs="Calibri"/>
          <w:sz w:val="20"/>
          <w:szCs w:val="20"/>
        </w:rPr>
        <w:t> </w:t>
      </w:r>
    </w:p>
    <w:p w14:paraId="2786CEDB" w14:textId="77777777" w:rsidR="000900DF" w:rsidRPr="00FC1000" w:rsidRDefault="000900DF" w:rsidP="000900DF">
      <w:pPr>
        <w:rPr>
          <w:rFonts w:ascii="Calibri" w:hAnsi="Calibri" w:cs="Calibri"/>
          <w:sz w:val="20"/>
          <w:szCs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2843"/>
        <w:gridCol w:w="3387"/>
      </w:tblGrid>
      <w:tr w:rsidR="000900DF" w:rsidRPr="00FC1000" w14:paraId="2B1C80A4" w14:textId="77777777" w:rsidTr="008C5564">
        <w:trPr>
          <w:tblCellSpacing w:w="0" w:type="dxa"/>
        </w:trPr>
        <w:tc>
          <w:tcPr>
            <w:tcW w:w="1650" w:type="pct"/>
          </w:tcPr>
          <w:p w14:paraId="79BA690B" w14:textId="77777777" w:rsidR="000900DF" w:rsidRPr="00FC1000" w:rsidRDefault="000900DF" w:rsidP="008C5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C1000">
              <w:rPr>
                <w:rFonts w:ascii="Calibri" w:hAnsi="Calibri" w:cs="Calibri"/>
                <w:sz w:val="20"/>
                <w:szCs w:val="20"/>
              </w:rPr>
              <w:t>________________________</w:t>
            </w:r>
            <w:r w:rsidRPr="00FC1000">
              <w:rPr>
                <w:rFonts w:ascii="Calibri" w:hAnsi="Calibri" w:cs="Calibri"/>
                <w:sz w:val="20"/>
                <w:szCs w:val="20"/>
              </w:rPr>
              <w:br/>
              <w:t>miejscowość, data</w:t>
            </w:r>
          </w:p>
        </w:tc>
        <w:tc>
          <w:tcPr>
            <w:tcW w:w="1650" w:type="pct"/>
          </w:tcPr>
          <w:p w14:paraId="7F5CC1C1" w14:textId="77777777" w:rsidR="000900DF" w:rsidRPr="00FC1000" w:rsidRDefault="000900DF" w:rsidP="008C5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C100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00" w:type="pct"/>
          </w:tcPr>
          <w:p w14:paraId="24820592" w14:textId="77777777" w:rsidR="000900DF" w:rsidRPr="00FC1000" w:rsidRDefault="000900DF" w:rsidP="008C5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C1000">
              <w:rPr>
                <w:rFonts w:ascii="Calibri" w:hAnsi="Calibri" w:cs="Calibri"/>
                <w:sz w:val="20"/>
                <w:szCs w:val="20"/>
              </w:rPr>
              <w:t>__________________________________</w:t>
            </w:r>
            <w:r w:rsidRPr="00FC1000">
              <w:rPr>
                <w:rFonts w:ascii="Calibri" w:hAnsi="Calibri" w:cs="Calibri"/>
                <w:sz w:val="20"/>
                <w:szCs w:val="20"/>
              </w:rPr>
              <w:br/>
              <w:t>podpis wykonawcy lub osoby upoważnionej</w:t>
            </w:r>
          </w:p>
        </w:tc>
      </w:tr>
      <w:bookmarkEnd w:id="0"/>
    </w:tbl>
    <w:p w14:paraId="7F7FDBCE" w14:textId="77777777" w:rsidR="00833191" w:rsidRDefault="00833191" w:rsidP="00976E48">
      <w:pPr>
        <w:pStyle w:val="NormalnyWeb"/>
        <w:jc w:val="center"/>
        <w:rPr>
          <w:rStyle w:val="Pogrubienie"/>
          <w:rFonts w:ascii="Calibri" w:hAnsi="Calibri" w:cs="Calibri"/>
          <w:sz w:val="20"/>
          <w:szCs w:val="20"/>
        </w:rPr>
      </w:pPr>
    </w:p>
    <w:p w14:paraId="672071EF" w14:textId="77777777" w:rsidR="000900DF" w:rsidRPr="009F3F9B" w:rsidRDefault="000900DF" w:rsidP="00976E48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9F3F9B">
        <w:rPr>
          <w:rStyle w:val="Pogrubienie"/>
          <w:rFonts w:ascii="Calibri" w:hAnsi="Calibri" w:cs="Calibri"/>
          <w:sz w:val="20"/>
          <w:szCs w:val="20"/>
        </w:rPr>
        <w:t>INFORMACJA W ZWIĄZKU Z POLEGANIEM NA ZASOBACH INNYCH PODMIOTÓW</w:t>
      </w:r>
    </w:p>
    <w:p w14:paraId="62BFC0A7" w14:textId="02E039E4" w:rsidR="000900DF" w:rsidRPr="009F3F9B" w:rsidRDefault="000900DF" w:rsidP="00833191">
      <w:pPr>
        <w:pStyle w:val="NormalnyWeb"/>
        <w:jc w:val="both"/>
        <w:rPr>
          <w:rFonts w:ascii="Calibri" w:hAnsi="Calibri" w:cs="Calibri"/>
          <w:sz w:val="20"/>
          <w:szCs w:val="20"/>
        </w:rPr>
      </w:pPr>
      <w:r w:rsidRPr="009F3F9B">
        <w:rPr>
          <w:rFonts w:ascii="Calibri" w:hAnsi="Calibri" w:cs="Calibri"/>
          <w:sz w:val="20"/>
          <w:szCs w:val="20"/>
        </w:rPr>
        <w:t xml:space="preserve">Oświadczam(y), że w celu wykazania spełniania warunków udziału w postępowaniu, określonych przez zamawiającego w rozdz. </w:t>
      </w:r>
      <w:r w:rsidR="005D2991">
        <w:rPr>
          <w:rFonts w:ascii="Calibri" w:hAnsi="Calibri" w:cs="Calibri"/>
          <w:sz w:val="20"/>
          <w:szCs w:val="20"/>
        </w:rPr>
        <w:t>8</w:t>
      </w:r>
      <w:r w:rsidRPr="009F3F9B">
        <w:rPr>
          <w:rFonts w:ascii="Calibri" w:hAnsi="Calibri" w:cs="Calibri"/>
          <w:sz w:val="20"/>
          <w:szCs w:val="20"/>
        </w:rPr>
        <w:t xml:space="preserve"> specyfikacji warunków zamówienia</w:t>
      </w:r>
      <w:r w:rsidRPr="009F3F9B">
        <w:rPr>
          <w:rStyle w:val="Uwydatnienie"/>
          <w:rFonts w:ascii="Calibri" w:hAnsi="Calibri" w:cs="Calibri"/>
          <w:sz w:val="20"/>
          <w:szCs w:val="20"/>
        </w:rPr>
        <w:t>,</w:t>
      </w:r>
      <w:r w:rsidRPr="009F3F9B">
        <w:rPr>
          <w:rFonts w:ascii="Calibri" w:hAnsi="Calibri" w:cs="Calibri"/>
          <w:sz w:val="20"/>
          <w:szCs w:val="20"/>
        </w:rPr>
        <w:t xml:space="preserve"> polegam(y) na zasobach następującego/ych podmiotu/ów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44"/>
        <w:gridCol w:w="1625"/>
        <w:gridCol w:w="3987"/>
      </w:tblGrid>
      <w:tr w:rsidR="000900DF" w:rsidRPr="009F3F9B" w14:paraId="717E7BFE" w14:textId="77777777" w:rsidTr="008C55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4EB6E8" w14:textId="77777777" w:rsidR="000900DF" w:rsidRPr="009F3F9B" w:rsidRDefault="000900DF" w:rsidP="008C5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Imię i nazwisko lub nazwa/fir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CBE63A" w14:textId="77777777" w:rsidR="000900DF" w:rsidRPr="009F3F9B" w:rsidRDefault="000900DF" w:rsidP="008C5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Adres/siedzi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4C3A53" w14:textId="77777777" w:rsidR="000900DF" w:rsidRPr="009F3F9B" w:rsidRDefault="000900DF" w:rsidP="008C556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Zakres, w jakim wykonawca</w:t>
            </w:r>
          </w:p>
          <w:p w14:paraId="37667AB6" w14:textId="77777777" w:rsidR="000900DF" w:rsidRPr="009F3F9B" w:rsidRDefault="000900DF" w:rsidP="008C556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polega na zasobach innego podmiotu</w:t>
            </w:r>
          </w:p>
        </w:tc>
      </w:tr>
      <w:tr w:rsidR="000900DF" w:rsidRPr="009F3F9B" w14:paraId="5A28665C" w14:textId="77777777" w:rsidTr="008C55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67C459" w14:textId="77777777" w:rsidR="000900DF" w:rsidRPr="009F3F9B" w:rsidRDefault="000900DF" w:rsidP="008C5564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53E45496" w14:textId="77777777" w:rsidR="000900DF" w:rsidRPr="009F3F9B" w:rsidRDefault="000900DF" w:rsidP="008C5564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8DD88E" w14:textId="77777777" w:rsidR="000900DF" w:rsidRPr="009F3F9B" w:rsidRDefault="000900DF" w:rsidP="008C5564">
            <w:pPr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B9A629" w14:textId="77777777" w:rsidR="000900DF" w:rsidRPr="009F3F9B" w:rsidRDefault="000900DF" w:rsidP="008C5564">
            <w:pPr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14:paraId="5AEBADBD" w14:textId="77777777" w:rsidR="000900DF" w:rsidRPr="009F3F9B" w:rsidRDefault="000900DF" w:rsidP="000900DF">
      <w:pPr>
        <w:rPr>
          <w:rFonts w:ascii="Calibri" w:hAnsi="Calibri" w:cs="Calibri"/>
          <w:sz w:val="20"/>
          <w:szCs w:val="20"/>
        </w:rPr>
      </w:pPr>
      <w:r w:rsidRPr="009F3F9B">
        <w:rPr>
          <w:rFonts w:ascii="Calibri" w:hAnsi="Calibri" w:cs="Calibri"/>
          <w:sz w:val="20"/>
          <w:szCs w:val="20"/>
        </w:rPr>
        <w:t> </w:t>
      </w:r>
    </w:p>
    <w:p w14:paraId="1E750F18" w14:textId="77777777" w:rsidR="000900DF" w:rsidRPr="009F3F9B" w:rsidRDefault="000900DF" w:rsidP="000900DF">
      <w:pPr>
        <w:rPr>
          <w:rFonts w:ascii="Calibri" w:hAnsi="Calibri" w:cs="Calibri"/>
          <w:sz w:val="20"/>
          <w:szCs w:val="20"/>
        </w:rPr>
      </w:pPr>
      <w:r w:rsidRPr="009F3F9B">
        <w:rPr>
          <w:rFonts w:ascii="Calibri" w:hAnsi="Calibri" w:cs="Calibri"/>
          <w:sz w:val="20"/>
          <w:szCs w:val="20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2843"/>
        <w:gridCol w:w="3387"/>
      </w:tblGrid>
      <w:tr w:rsidR="000900DF" w:rsidRPr="009F3F9B" w14:paraId="537FFB6E" w14:textId="77777777" w:rsidTr="008C5564">
        <w:trPr>
          <w:tblCellSpacing w:w="0" w:type="dxa"/>
        </w:trPr>
        <w:tc>
          <w:tcPr>
            <w:tcW w:w="1650" w:type="pct"/>
          </w:tcPr>
          <w:p w14:paraId="0BD0C09F" w14:textId="77777777" w:rsidR="000900DF" w:rsidRPr="009F3F9B" w:rsidRDefault="000900DF" w:rsidP="008C5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________________________</w:t>
            </w:r>
            <w:r w:rsidRPr="009F3F9B">
              <w:rPr>
                <w:rFonts w:ascii="Calibri" w:hAnsi="Calibri" w:cs="Calibri"/>
                <w:sz w:val="20"/>
                <w:szCs w:val="20"/>
              </w:rPr>
              <w:br/>
              <w:t>miejscowość, data</w:t>
            </w:r>
          </w:p>
        </w:tc>
        <w:tc>
          <w:tcPr>
            <w:tcW w:w="1650" w:type="pct"/>
          </w:tcPr>
          <w:p w14:paraId="627A5060" w14:textId="77777777" w:rsidR="000900DF" w:rsidRPr="009F3F9B" w:rsidRDefault="000900DF" w:rsidP="008C5564">
            <w:pPr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00" w:type="pct"/>
          </w:tcPr>
          <w:p w14:paraId="096A710F" w14:textId="77777777" w:rsidR="000900DF" w:rsidRPr="009F3F9B" w:rsidRDefault="000900DF" w:rsidP="008C5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__________________________________</w:t>
            </w:r>
            <w:r w:rsidRPr="009F3F9B">
              <w:rPr>
                <w:rFonts w:ascii="Calibri" w:hAnsi="Calibri" w:cs="Calibri"/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6FDD8087" w14:textId="77777777" w:rsidR="00FB6B68" w:rsidRPr="009F3F9B" w:rsidRDefault="00FB6B68" w:rsidP="00833191">
      <w:pPr>
        <w:pStyle w:val="NormalnyWeb"/>
        <w:jc w:val="both"/>
        <w:rPr>
          <w:rFonts w:ascii="Calibri" w:hAnsi="Calibri" w:cs="Calibri"/>
          <w:sz w:val="20"/>
          <w:szCs w:val="20"/>
        </w:rPr>
      </w:pPr>
      <w:r w:rsidRPr="009F3F9B">
        <w:rPr>
          <w:rFonts w:ascii="Calibri" w:hAnsi="Calibri" w:cs="Calibri"/>
          <w:b/>
          <w:sz w:val="20"/>
          <w:szCs w:val="20"/>
        </w:rPr>
        <w:t>Oświadczam(y), że wszystkie informacje podane w powyższy</w:t>
      </w:r>
      <w:r w:rsidR="000447E2" w:rsidRPr="009F3F9B">
        <w:rPr>
          <w:rFonts w:ascii="Calibri" w:hAnsi="Calibri" w:cs="Calibri"/>
          <w:b/>
          <w:sz w:val="20"/>
          <w:szCs w:val="20"/>
        </w:rPr>
        <w:t>ch oświadczeniach są aktualne i zgodne z</w:t>
      </w:r>
      <w:r w:rsidR="00833191">
        <w:rPr>
          <w:rFonts w:ascii="Calibri" w:hAnsi="Calibri" w:cs="Calibri"/>
          <w:b/>
          <w:sz w:val="20"/>
          <w:szCs w:val="20"/>
        </w:rPr>
        <w:t> </w:t>
      </w:r>
      <w:r w:rsidR="004847B7">
        <w:rPr>
          <w:rFonts w:ascii="Calibri" w:hAnsi="Calibri" w:cs="Calibri"/>
          <w:b/>
          <w:sz w:val="20"/>
          <w:szCs w:val="20"/>
        </w:rPr>
        <w:t>p</w:t>
      </w:r>
      <w:r w:rsidRPr="009F3F9B">
        <w:rPr>
          <w:rFonts w:ascii="Calibri" w:hAnsi="Calibri" w:cs="Calibri"/>
          <w:b/>
          <w:sz w:val="20"/>
          <w:szCs w:val="20"/>
        </w:rPr>
        <w:t>rawdą oraz z</w:t>
      </w:r>
      <w:r w:rsidR="000447E2" w:rsidRPr="009F3F9B">
        <w:rPr>
          <w:rFonts w:ascii="Calibri" w:hAnsi="Calibri" w:cs="Calibri"/>
          <w:b/>
          <w:sz w:val="20"/>
          <w:szCs w:val="20"/>
        </w:rPr>
        <w:t xml:space="preserve">ostały przedstawione z </w:t>
      </w:r>
      <w:r w:rsidRPr="009F3F9B">
        <w:rPr>
          <w:rFonts w:ascii="Calibri" w:hAnsi="Calibri" w:cs="Calibri"/>
          <w:b/>
          <w:sz w:val="20"/>
          <w:szCs w:val="20"/>
        </w:rPr>
        <w:t>pełną świadomością konsekwencji wprowadzenia zamawiającego w błąd przy przedstawianiu informacji.</w:t>
      </w:r>
      <w:r w:rsidRPr="009F3F9B">
        <w:rPr>
          <w:rFonts w:ascii="Calibri" w:hAnsi="Calibri" w:cs="Calibri"/>
          <w:sz w:val="20"/>
          <w:szCs w:val="20"/>
        </w:rPr>
        <w:t> </w:t>
      </w:r>
    </w:p>
    <w:p w14:paraId="1F98A585" w14:textId="77777777" w:rsidR="000900DF" w:rsidRPr="009F3F9B" w:rsidRDefault="000900DF" w:rsidP="000900DF">
      <w:pPr>
        <w:pStyle w:val="NormalnyWeb"/>
        <w:jc w:val="both"/>
        <w:rPr>
          <w:rFonts w:ascii="Calibri" w:hAnsi="Calibri" w:cs="Calibri"/>
          <w:sz w:val="20"/>
          <w:szCs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2843"/>
        <w:gridCol w:w="3387"/>
      </w:tblGrid>
      <w:tr w:rsidR="00FB6B68" w:rsidRPr="009F3F9B" w14:paraId="4FD3DD53" w14:textId="77777777" w:rsidTr="00FB6B68">
        <w:trPr>
          <w:tblCellSpacing w:w="0" w:type="dxa"/>
        </w:trPr>
        <w:tc>
          <w:tcPr>
            <w:tcW w:w="1650" w:type="pct"/>
          </w:tcPr>
          <w:p w14:paraId="3E129723" w14:textId="77777777" w:rsidR="00FB6B68" w:rsidRPr="009F3F9B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________________________</w:t>
            </w:r>
            <w:r w:rsidRPr="009F3F9B">
              <w:rPr>
                <w:rFonts w:ascii="Calibri" w:hAnsi="Calibri" w:cs="Calibri"/>
                <w:sz w:val="20"/>
                <w:szCs w:val="20"/>
              </w:rPr>
              <w:br/>
              <w:t>miejscowość, data</w:t>
            </w:r>
          </w:p>
        </w:tc>
        <w:tc>
          <w:tcPr>
            <w:tcW w:w="1650" w:type="pct"/>
          </w:tcPr>
          <w:p w14:paraId="6A3CFFEA" w14:textId="77777777" w:rsidR="00FB6B68" w:rsidRPr="009F3F9B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00" w:type="pct"/>
          </w:tcPr>
          <w:p w14:paraId="4132AAEB" w14:textId="77777777" w:rsidR="00FB6B68" w:rsidRPr="009F3F9B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__________________________________</w:t>
            </w:r>
            <w:r w:rsidRPr="009F3F9B">
              <w:rPr>
                <w:rFonts w:ascii="Calibri" w:hAnsi="Calibri" w:cs="Calibri"/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0DDE9ED5" w14:textId="77777777" w:rsidR="00A96F18" w:rsidRPr="00E96599" w:rsidRDefault="00A96F18" w:rsidP="00566A6F">
      <w:pPr>
        <w:rPr>
          <w:rFonts w:ascii="Calibri" w:hAnsi="Calibri" w:cs="Calibri"/>
          <w:color w:val="FF0000"/>
          <w:sz w:val="20"/>
          <w:szCs w:val="20"/>
        </w:rPr>
      </w:pPr>
    </w:p>
    <w:sectPr w:rsidR="00A96F18" w:rsidRPr="00E96599" w:rsidSect="0012250F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25B75" w14:textId="77777777" w:rsidR="00512292" w:rsidRDefault="00512292" w:rsidP="006A5623">
      <w:r>
        <w:separator/>
      </w:r>
    </w:p>
  </w:endnote>
  <w:endnote w:type="continuationSeparator" w:id="0">
    <w:p w14:paraId="58AF5A39" w14:textId="77777777" w:rsidR="00512292" w:rsidRDefault="00512292" w:rsidP="006A5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2D707" w14:textId="77777777" w:rsidR="00512292" w:rsidRDefault="00512292" w:rsidP="006A5623">
      <w:r>
        <w:separator/>
      </w:r>
    </w:p>
  </w:footnote>
  <w:footnote w:type="continuationSeparator" w:id="0">
    <w:p w14:paraId="46336E5E" w14:textId="77777777" w:rsidR="00512292" w:rsidRDefault="00512292" w:rsidP="006A5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59DFC" w14:textId="77777777" w:rsidR="006A5623" w:rsidRDefault="006A5623" w:rsidP="006A562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46BE"/>
    <w:multiLevelType w:val="hybridMultilevel"/>
    <w:tmpl w:val="3BA48976"/>
    <w:lvl w:ilvl="0" w:tplc="3590308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2698F"/>
    <w:multiLevelType w:val="multilevel"/>
    <w:tmpl w:val="D68AF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13129093">
    <w:abstractNumId w:val="1"/>
  </w:num>
  <w:num w:numId="2" w16cid:durableId="1621762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B68"/>
    <w:rsid w:val="00023307"/>
    <w:rsid w:val="00027DAE"/>
    <w:rsid w:val="00040EE8"/>
    <w:rsid w:val="000447E2"/>
    <w:rsid w:val="00054EC8"/>
    <w:rsid w:val="00066443"/>
    <w:rsid w:val="000767FC"/>
    <w:rsid w:val="00083C31"/>
    <w:rsid w:val="00083D32"/>
    <w:rsid w:val="000900DF"/>
    <w:rsid w:val="000A48E0"/>
    <w:rsid w:val="000A5D4E"/>
    <w:rsid w:val="000C7B84"/>
    <w:rsid w:val="00116B5A"/>
    <w:rsid w:val="0012250F"/>
    <w:rsid w:val="001656F5"/>
    <w:rsid w:val="00173142"/>
    <w:rsid w:val="001B3EC7"/>
    <w:rsid w:val="00200678"/>
    <w:rsid w:val="00222F1C"/>
    <w:rsid w:val="0022347B"/>
    <w:rsid w:val="00226094"/>
    <w:rsid w:val="002E2DD5"/>
    <w:rsid w:val="00302595"/>
    <w:rsid w:val="00320DD3"/>
    <w:rsid w:val="00322E92"/>
    <w:rsid w:val="0033273C"/>
    <w:rsid w:val="0035783D"/>
    <w:rsid w:val="0038346D"/>
    <w:rsid w:val="003A0A7E"/>
    <w:rsid w:val="003E51FC"/>
    <w:rsid w:val="00401DEC"/>
    <w:rsid w:val="0041299C"/>
    <w:rsid w:val="00470273"/>
    <w:rsid w:val="0047112C"/>
    <w:rsid w:val="00481A07"/>
    <w:rsid w:val="0048383E"/>
    <w:rsid w:val="004847B7"/>
    <w:rsid w:val="004A2AC8"/>
    <w:rsid w:val="004B5601"/>
    <w:rsid w:val="004B7591"/>
    <w:rsid w:val="004C5AA5"/>
    <w:rsid w:val="00502843"/>
    <w:rsid w:val="005032ED"/>
    <w:rsid w:val="00512292"/>
    <w:rsid w:val="00520E7A"/>
    <w:rsid w:val="00550561"/>
    <w:rsid w:val="0055287D"/>
    <w:rsid w:val="00566A6F"/>
    <w:rsid w:val="00570BBB"/>
    <w:rsid w:val="005B0F69"/>
    <w:rsid w:val="005B677E"/>
    <w:rsid w:val="005C2850"/>
    <w:rsid w:val="005D1A14"/>
    <w:rsid w:val="005D2991"/>
    <w:rsid w:val="005D4B3C"/>
    <w:rsid w:val="005F2930"/>
    <w:rsid w:val="0063197A"/>
    <w:rsid w:val="00632626"/>
    <w:rsid w:val="00636191"/>
    <w:rsid w:val="00652ACE"/>
    <w:rsid w:val="00665CCC"/>
    <w:rsid w:val="00681760"/>
    <w:rsid w:val="006A4046"/>
    <w:rsid w:val="006A5623"/>
    <w:rsid w:val="006E117E"/>
    <w:rsid w:val="006E30F0"/>
    <w:rsid w:val="006E66BA"/>
    <w:rsid w:val="007005FD"/>
    <w:rsid w:val="00702DB0"/>
    <w:rsid w:val="00715F39"/>
    <w:rsid w:val="00736EC5"/>
    <w:rsid w:val="007568F6"/>
    <w:rsid w:val="00767C2A"/>
    <w:rsid w:val="00775D53"/>
    <w:rsid w:val="00785773"/>
    <w:rsid w:val="007B7C15"/>
    <w:rsid w:val="008110DA"/>
    <w:rsid w:val="0081359D"/>
    <w:rsid w:val="00833191"/>
    <w:rsid w:val="00891F2D"/>
    <w:rsid w:val="008A7314"/>
    <w:rsid w:val="008C5564"/>
    <w:rsid w:val="008F235A"/>
    <w:rsid w:val="009347F3"/>
    <w:rsid w:val="00976E48"/>
    <w:rsid w:val="009B7390"/>
    <w:rsid w:val="009C1A67"/>
    <w:rsid w:val="009E3A1D"/>
    <w:rsid w:val="009F3F9B"/>
    <w:rsid w:val="00A06503"/>
    <w:rsid w:val="00A16529"/>
    <w:rsid w:val="00A60823"/>
    <w:rsid w:val="00A61C45"/>
    <w:rsid w:val="00A63B63"/>
    <w:rsid w:val="00A72D9C"/>
    <w:rsid w:val="00A8330C"/>
    <w:rsid w:val="00A96F18"/>
    <w:rsid w:val="00AA1709"/>
    <w:rsid w:val="00AA53C1"/>
    <w:rsid w:val="00AA7190"/>
    <w:rsid w:val="00AC6A04"/>
    <w:rsid w:val="00AD0369"/>
    <w:rsid w:val="00AD0E38"/>
    <w:rsid w:val="00AF6E0E"/>
    <w:rsid w:val="00AF774A"/>
    <w:rsid w:val="00B42B56"/>
    <w:rsid w:val="00B70603"/>
    <w:rsid w:val="00BA4794"/>
    <w:rsid w:val="00BB4115"/>
    <w:rsid w:val="00BC1739"/>
    <w:rsid w:val="00BC1932"/>
    <w:rsid w:val="00BE6B6B"/>
    <w:rsid w:val="00C174E1"/>
    <w:rsid w:val="00C21A5E"/>
    <w:rsid w:val="00C231A9"/>
    <w:rsid w:val="00C357F7"/>
    <w:rsid w:val="00C55576"/>
    <w:rsid w:val="00C71A53"/>
    <w:rsid w:val="00CA5059"/>
    <w:rsid w:val="00CA5AB2"/>
    <w:rsid w:val="00CA6260"/>
    <w:rsid w:val="00CB6B77"/>
    <w:rsid w:val="00CF2A37"/>
    <w:rsid w:val="00D23047"/>
    <w:rsid w:val="00D72351"/>
    <w:rsid w:val="00DC05EC"/>
    <w:rsid w:val="00DD7280"/>
    <w:rsid w:val="00E4213F"/>
    <w:rsid w:val="00E4224C"/>
    <w:rsid w:val="00E51E09"/>
    <w:rsid w:val="00E96599"/>
    <w:rsid w:val="00EC5774"/>
    <w:rsid w:val="00F03238"/>
    <w:rsid w:val="00F034D6"/>
    <w:rsid w:val="00F27145"/>
    <w:rsid w:val="00F5762F"/>
    <w:rsid w:val="00FB6B68"/>
    <w:rsid w:val="00FC1000"/>
    <w:rsid w:val="00FE34A5"/>
    <w:rsid w:val="00FE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27FE8A"/>
  <w15:chartTrackingRefBased/>
  <w15:docId w15:val="{469D3940-49C0-4327-842A-747F6E2B0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FB6B68"/>
    <w:rPr>
      <w:b/>
      <w:bCs/>
    </w:rPr>
  </w:style>
  <w:style w:type="paragraph" w:styleId="NormalnyWeb">
    <w:name w:val="Normal (Web)"/>
    <w:basedOn w:val="Normalny"/>
    <w:rsid w:val="00FB6B68"/>
    <w:pPr>
      <w:spacing w:before="100" w:beforeAutospacing="1" w:after="100" w:afterAutospacing="1"/>
    </w:pPr>
  </w:style>
  <w:style w:type="character" w:styleId="Uwydatnienie">
    <w:name w:val="Emphasis"/>
    <w:qFormat/>
    <w:rsid w:val="00FB6B68"/>
    <w:rPr>
      <w:i/>
      <w:iCs/>
    </w:rPr>
  </w:style>
  <w:style w:type="paragraph" w:styleId="Nagwek">
    <w:name w:val="header"/>
    <w:basedOn w:val="Normalny"/>
    <w:link w:val="NagwekZnak"/>
    <w:rsid w:val="006A562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6A5623"/>
    <w:rPr>
      <w:sz w:val="24"/>
      <w:szCs w:val="24"/>
    </w:rPr>
  </w:style>
  <w:style w:type="paragraph" w:styleId="Stopka">
    <w:name w:val="footer"/>
    <w:basedOn w:val="Normalny"/>
    <w:link w:val="StopkaZnak"/>
    <w:rsid w:val="006A562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6A5623"/>
    <w:rPr>
      <w:sz w:val="24"/>
      <w:szCs w:val="24"/>
    </w:rPr>
  </w:style>
  <w:style w:type="character" w:styleId="Odwoaniedokomentarza">
    <w:name w:val="annotation reference"/>
    <w:rsid w:val="00BC173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C17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C1739"/>
  </w:style>
  <w:style w:type="paragraph" w:styleId="Tematkomentarza">
    <w:name w:val="annotation subject"/>
    <w:basedOn w:val="Tekstkomentarza"/>
    <w:next w:val="Tekstkomentarza"/>
    <w:link w:val="TematkomentarzaZnak"/>
    <w:rsid w:val="00BC1739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C1739"/>
    <w:rPr>
      <w:b/>
      <w:bCs/>
    </w:rPr>
  </w:style>
  <w:style w:type="paragraph" w:styleId="Tekstdymka">
    <w:name w:val="Balloon Text"/>
    <w:basedOn w:val="Normalny"/>
    <w:link w:val="TekstdymkaZnak"/>
    <w:rsid w:val="00AC6A0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AC6A0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231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6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7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1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FCC9A-A05E-4D78-8E45-E6E8CA8E6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 Gliwice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or37</dc:creator>
  <cp:keywords/>
  <cp:lastModifiedBy>Anna Milewska-Stempin</cp:lastModifiedBy>
  <cp:revision>5</cp:revision>
  <cp:lastPrinted>2024-04-25T10:52:00Z</cp:lastPrinted>
  <dcterms:created xsi:type="dcterms:W3CDTF">2025-08-13T06:27:00Z</dcterms:created>
  <dcterms:modified xsi:type="dcterms:W3CDTF">2025-11-18T14:21:00Z</dcterms:modified>
</cp:coreProperties>
</file>